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586" w:rsidRPr="007C3586" w:rsidRDefault="007C3586" w:rsidP="007C3586">
      <w:bookmarkStart w:id="0" w:name="_GoBack"/>
      <w:bookmarkEnd w:id="0"/>
      <w:r w:rsidRPr="007C3586">
        <w:rPr>
          <w:rFonts w:cs="ＭＳ ゴシック" w:hint="eastAsia"/>
        </w:rPr>
        <w:t>別記第</w:t>
      </w:r>
      <w:r w:rsidRPr="007C3586">
        <w:t>15</w:t>
      </w:r>
      <w:r w:rsidRPr="007C3586">
        <w:rPr>
          <w:rFonts w:cs="ＭＳ ゴシック" w:hint="eastAsia"/>
        </w:rPr>
        <w:t>号様式</w:t>
      </w:r>
      <w:r w:rsidR="003B041F">
        <w:rPr>
          <w:rFonts w:cs="ＭＳ ゴシック"/>
        </w:rPr>
        <w:t>（</w:t>
      </w:r>
      <w:r w:rsidR="0018766D">
        <w:rPr>
          <w:rFonts w:cs="ＭＳ ゴシック" w:hint="eastAsia"/>
        </w:rPr>
        <w:t>第</w:t>
      </w:r>
      <w:r w:rsidR="0018766D">
        <w:rPr>
          <w:rFonts w:cs="ＭＳ ゴシック"/>
        </w:rPr>
        <w:t>16</w:t>
      </w:r>
      <w:r w:rsidR="0018766D">
        <w:rPr>
          <w:rFonts w:cs="ＭＳ ゴシック" w:hint="eastAsia"/>
        </w:rPr>
        <w:t>条関係</w:t>
      </w:r>
      <w:r w:rsidR="003B041F">
        <w:rPr>
          <w:rFonts w:cs="ＭＳ ゴシック"/>
        </w:rPr>
        <w:t>）</w:t>
      </w:r>
    </w:p>
    <w:p w:rsidR="007C3586" w:rsidRPr="007C3586" w:rsidRDefault="003B041F" w:rsidP="00F2200A">
      <w:pPr>
        <w:jc w:val="right"/>
      </w:pPr>
      <w:r>
        <w:t>（</w:t>
      </w:r>
      <w:r w:rsidR="007C3586" w:rsidRPr="007C3586">
        <w:rPr>
          <w:rFonts w:hint="eastAsia"/>
        </w:rPr>
        <w:t>第</w:t>
      </w:r>
      <w:r w:rsidR="007C3586" w:rsidRPr="007C3586">
        <w:t>1</w:t>
      </w:r>
      <w:r w:rsidR="007C3586" w:rsidRPr="007C3586">
        <w:rPr>
          <w:rFonts w:hint="eastAsia"/>
        </w:rPr>
        <w:t>面</w:t>
      </w:r>
      <w:r>
        <w:t>）</w:t>
      </w:r>
    </w:p>
    <w:p w:rsidR="007C3586" w:rsidRPr="007C3586" w:rsidRDefault="007C3586" w:rsidP="007C3586"/>
    <w:p w:rsidR="007C3586" w:rsidRPr="007C3586" w:rsidRDefault="007C3586" w:rsidP="00F2200A">
      <w:pPr>
        <w:jc w:val="center"/>
      </w:pPr>
      <w:r w:rsidRPr="007C3586">
        <w:rPr>
          <w:rFonts w:hint="eastAsia"/>
        </w:rPr>
        <w:t>氏名等変更届出書</w:t>
      </w:r>
    </w:p>
    <w:p w:rsidR="007C3586" w:rsidRDefault="007C3586" w:rsidP="007C3586"/>
    <w:p w:rsidR="00F2200A" w:rsidRPr="007C3586" w:rsidRDefault="00F2200A" w:rsidP="007C3586"/>
    <w:p w:rsidR="007C3586" w:rsidRPr="007C3586" w:rsidRDefault="007C3586" w:rsidP="00F2200A">
      <w:pPr>
        <w:jc w:val="right"/>
      </w:pPr>
      <w:r w:rsidRPr="007C3586">
        <w:rPr>
          <w:rFonts w:hint="eastAsia"/>
        </w:rPr>
        <w:t>年</w:t>
      </w:r>
      <w:r w:rsidR="00F2200A">
        <w:rPr>
          <w:rFonts w:hint="eastAsia"/>
        </w:rPr>
        <w:t xml:space="preserve">　　</w:t>
      </w:r>
      <w:r w:rsidRPr="007C3586">
        <w:rPr>
          <w:rFonts w:hint="eastAsia"/>
        </w:rPr>
        <w:t>月</w:t>
      </w:r>
      <w:r w:rsidR="00F2200A">
        <w:rPr>
          <w:rFonts w:hint="eastAsia"/>
        </w:rPr>
        <w:t xml:space="preserve">　　</w:t>
      </w:r>
      <w:r w:rsidRPr="007C3586">
        <w:rPr>
          <w:rFonts w:hint="eastAsia"/>
        </w:rPr>
        <w:t>日</w:t>
      </w:r>
      <w:r w:rsidR="00F2200A">
        <w:rPr>
          <w:rFonts w:hint="eastAsia"/>
        </w:rPr>
        <w:t xml:space="preserve">　　</w:t>
      </w:r>
    </w:p>
    <w:p w:rsidR="007C3586" w:rsidRPr="007C3586" w:rsidRDefault="007C3586" w:rsidP="007C3586"/>
    <w:p w:rsidR="007C3586" w:rsidRPr="007C3586" w:rsidRDefault="00F2200A" w:rsidP="007C3586">
      <w:r>
        <w:rPr>
          <w:rFonts w:hint="eastAsia"/>
        </w:rPr>
        <w:t xml:space="preserve">　</w:t>
      </w:r>
      <w:r w:rsidR="007C3586" w:rsidRPr="007C3586">
        <w:rPr>
          <w:rFonts w:hint="eastAsia"/>
        </w:rPr>
        <w:t>和歌山県知事</w:t>
      </w:r>
      <w:r>
        <w:rPr>
          <w:rFonts w:hint="eastAsia"/>
        </w:rPr>
        <w:t xml:space="preserve">　</w:t>
      </w:r>
      <w:r w:rsidR="007C3586" w:rsidRPr="007C3586">
        <w:rPr>
          <w:rFonts w:hint="eastAsia"/>
        </w:rPr>
        <w:t>様</w:t>
      </w:r>
    </w:p>
    <w:p w:rsidR="007C3586" w:rsidRPr="007C3586" w:rsidRDefault="007C3586" w:rsidP="007C3586"/>
    <w:p w:rsidR="00F2200A" w:rsidRPr="00E25F3A" w:rsidRDefault="00F2200A" w:rsidP="00F2200A">
      <w:pPr>
        <w:jc w:val="right"/>
      </w:pPr>
      <w:r w:rsidRPr="00E25F3A">
        <w:rPr>
          <w:rFonts w:hint="eastAsia"/>
          <w:spacing w:val="105"/>
        </w:rPr>
        <w:t>住所</w:t>
      </w:r>
      <w:r w:rsidR="003B041F">
        <w:t>（</w:t>
      </w:r>
      <w:r w:rsidRPr="00E25F3A">
        <w:rPr>
          <w:rFonts w:hint="eastAsia"/>
        </w:rPr>
        <w:t xml:space="preserve">〒　　　―　　　</w:t>
      </w:r>
      <w:r w:rsidR="003B041F">
        <w:t>）</w:t>
      </w:r>
      <w:r w:rsidRPr="00E25F3A">
        <w:rPr>
          <w:rFonts w:hint="eastAsia"/>
        </w:rPr>
        <w:t xml:space="preserve">　　　　　　　　　　</w:t>
      </w:r>
    </w:p>
    <w:p w:rsidR="00F2200A" w:rsidRPr="00E25F3A" w:rsidRDefault="00F2200A" w:rsidP="00F2200A">
      <w:pPr>
        <w:jc w:val="right"/>
      </w:pPr>
      <w:r>
        <w:rPr>
          <w:rFonts w:hint="eastAsia"/>
        </w:rPr>
        <w:t>届</w:t>
      </w:r>
      <w:r w:rsidRPr="00E25F3A">
        <w:rPr>
          <w:rFonts w:hint="eastAsia"/>
        </w:rPr>
        <w:t xml:space="preserve">出者　　　　　　　　　　　　　　　　　　　　　　　　　　</w:t>
      </w:r>
    </w:p>
    <w:p w:rsidR="00F2200A" w:rsidRPr="00E25F3A" w:rsidRDefault="00F2200A" w:rsidP="00F2200A"/>
    <w:p w:rsidR="00F2200A" w:rsidRPr="00E25F3A" w:rsidRDefault="00F2200A" w:rsidP="00F2200A">
      <w:pPr>
        <w:jc w:val="right"/>
      </w:pPr>
      <w:r w:rsidRPr="00E25F3A">
        <w:rPr>
          <w:rFonts w:hint="eastAsia"/>
          <w:spacing w:val="105"/>
        </w:rPr>
        <w:t>氏</w:t>
      </w:r>
      <w:r w:rsidRPr="00E25F3A">
        <w:rPr>
          <w:rFonts w:hint="eastAsia"/>
        </w:rPr>
        <w:t xml:space="preserve">名　　　　　　　　　　　　　　　　　　　　　</w:t>
      </w:r>
    </w:p>
    <w:p w:rsidR="00F2200A" w:rsidRPr="00E25F3A" w:rsidRDefault="00F2200A" w:rsidP="00F2200A"/>
    <w:p w:rsidR="00F2200A" w:rsidRPr="00E25F3A" w:rsidRDefault="00F2200A" w:rsidP="00F2200A">
      <w:pPr>
        <w:jc w:val="right"/>
      </w:pPr>
      <w:r w:rsidRPr="00E25F3A">
        <w:rPr>
          <w:rFonts w:hint="eastAsia"/>
        </w:rPr>
        <w:t xml:space="preserve">　　</w:t>
      </w:r>
    </w:p>
    <w:p w:rsidR="00F2200A" w:rsidRPr="00E25F3A" w:rsidRDefault="00F2200A" w:rsidP="00F2200A"/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3"/>
        <w:gridCol w:w="5011"/>
      </w:tblGrid>
      <w:tr w:rsidR="00F2200A" w:rsidRPr="00E25F3A" w:rsidTr="006603BA">
        <w:tc>
          <w:tcPr>
            <w:tcW w:w="4033" w:type="dxa"/>
            <w:vAlign w:val="center"/>
          </w:tcPr>
          <w:p w:rsidR="00F2200A" w:rsidRPr="00E25F3A" w:rsidRDefault="00F2200A" w:rsidP="006603BA">
            <w:r w:rsidRPr="00E25F3A">
              <w:rPr>
                <w:rFonts w:hint="eastAsia"/>
              </w:rPr>
              <w:t xml:space="preserve">　</w:t>
            </w:r>
          </w:p>
        </w:tc>
        <w:tc>
          <w:tcPr>
            <w:tcW w:w="5011" w:type="dxa"/>
            <w:vAlign w:val="center"/>
          </w:tcPr>
          <w:p w:rsidR="00F2200A" w:rsidRPr="00E25F3A" w:rsidRDefault="003B041F" w:rsidP="00A71351">
            <w:r>
              <w:t>（</w:t>
            </w:r>
            <w:r w:rsidR="00F2200A" w:rsidRPr="00E25F3A">
              <w:rPr>
                <w:rFonts w:hint="eastAsia"/>
              </w:rPr>
              <w:t>法人にあっては、名称</w:t>
            </w:r>
            <w:r w:rsidR="00A71351">
              <w:rPr>
                <w:rFonts w:hint="eastAsia"/>
              </w:rPr>
              <w:t>及び</w:t>
            </w:r>
            <w:r w:rsidR="00F2200A" w:rsidRPr="00E25F3A">
              <w:rPr>
                <w:rFonts w:hint="eastAsia"/>
              </w:rPr>
              <w:t>代表者の役職・氏名</w:t>
            </w:r>
            <w:r>
              <w:t>）</w:t>
            </w:r>
          </w:p>
        </w:tc>
      </w:tr>
    </w:tbl>
    <w:p w:rsidR="00F2200A" w:rsidRPr="00E25F3A" w:rsidRDefault="00F2200A" w:rsidP="00F2200A">
      <w:pPr>
        <w:jc w:val="right"/>
      </w:pPr>
      <w:r w:rsidRPr="00E25F3A">
        <w:rPr>
          <w:rFonts w:hint="eastAsia"/>
        </w:rPr>
        <w:t xml:space="preserve">電話番号　　　　　　　　　　　　　　　　　　　　</w:t>
      </w:r>
    </w:p>
    <w:p w:rsidR="007C3586" w:rsidRPr="00F2200A" w:rsidRDefault="007C3586" w:rsidP="007C3586"/>
    <w:p w:rsidR="007C3586" w:rsidRPr="007C3586" w:rsidRDefault="00F2200A" w:rsidP="007C3586">
      <w:r>
        <w:rPr>
          <w:rFonts w:hint="eastAsia"/>
        </w:rPr>
        <w:t xml:space="preserve">　</w:t>
      </w:r>
      <w:r w:rsidR="007C3586" w:rsidRPr="007C3586">
        <w:rPr>
          <w:rFonts w:hint="eastAsia"/>
        </w:rPr>
        <w:t>和歌山県太陽光発電事業の実施に関する条例第</w:t>
      </w:r>
      <w:r w:rsidR="007C3586" w:rsidRPr="007C3586">
        <w:t>18</w:t>
      </w:r>
      <w:r w:rsidR="007C3586" w:rsidRPr="007C3586">
        <w:rPr>
          <w:rFonts w:hint="eastAsia"/>
        </w:rPr>
        <w:t>条第</w:t>
      </w:r>
      <w:r w:rsidR="007C3586" w:rsidRPr="007C3586">
        <w:t>3</w:t>
      </w:r>
      <w:r w:rsidR="007C3586" w:rsidRPr="007C3586">
        <w:rPr>
          <w:rFonts w:hint="eastAsia"/>
        </w:rPr>
        <w:t>項の規定により関係書類を添付して次のとおり届け出ます。</w:t>
      </w:r>
    </w:p>
    <w:p w:rsidR="007C3586" w:rsidRPr="007C3586" w:rsidRDefault="007C3586" w:rsidP="007C3586"/>
    <w:p w:rsidR="007C3586" w:rsidRPr="007C3586" w:rsidRDefault="007C3586" w:rsidP="007C3586">
      <w:r w:rsidRPr="007C3586">
        <w:rPr>
          <w:rFonts w:hint="eastAsia"/>
        </w:rPr>
        <w:t>変更の対象となる認定太陽光発電事業計画</w:t>
      </w:r>
    </w:p>
    <w:tbl>
      <w:tblPr>
        <w:tblW w:w="89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2336"/>
        <w:gridCol w:w="6578"/>
      </w:tblGrid>
      <w:tr w:rsidR="007C3586" w:rsidRPr="007C3586" w:rsidTr="009A564D">
        <w:trPr>
          <w:trHeight w:val="680"/>
        </w:trPr>
        <w:tc>
          <w:tcPr>
            <w:tcW w:w="2336" w:type="dxa"/>
            <w:vAlign w:val="center"/>
          </w:tcPr>
          <w:p w:rsidR="007C3586" w:rsidRPr="007C3586" w:rsidRDefault="007C3586" w:rsidP="00F2200A">
            <w:r w:rsidRPr="007C3586">
              <w:rPr>
                <w:rFonts w:cs="ＭＳ ゴシック" w:hint="eastAsia"/>
              </w:rPr>
              <w:t>太陽光発電事業の名称</w:t>
            </w:r>
          </w:p>
        </w:tc>
        <w:tc>
          <w:tcPr>
            <w:tcW w:w="6578" w:type="dxa"/>
            <w:vAlign w:val="center"/>
          </w:tcPr>
          <w:p w:rsidR="007C3586" w:rsidRPr="007C3586" w:rsidRDefault="004E2A57" w:rsidP="007C3586">
            <w:r>
              <w:rPr>
                <w:rFonts w:hint="eastAsia"/>
              </w:rPr>
              <w:t xml:space="preserve">　</w:t>
            </w:r>
          </w:p>
        </w:tc>
      </w:tr>
      <w:tr w:rsidR="007C3586" w:rsidRPr="007C3586" w:rsidTr="009A564D">
        <w:trPr>
          <w:trHeight w:val="680"/>
        </w:trPr>
        <w:tc>
          <w:tcPr>
            <w:tcW w:w="2336" w:type="dxa"/>
            <w:vAlign w:val="center"/>
          </w:tcPr>
          <w:p w:rsidR="007C3586" w:rsidRPr="007C3586" w:rsidRDefault="007C3586" w:rsidP="00F2200A">
            <w:r w:rsidRPr="007C3586">
              <w:rPr>
                <w:rFonts w:cs="ＭＳ ゴシック" w:hint="eastAsia"/>
              </w:rPr>
              <w:t>太陽光発電設備の合計出力</w:t>
            </w:r>
            <w:r w:rsidR="003B041F">
              <w:rPr>
                <w:rFonts w:cs="ＭＳ ゴシック"/>
              </w:rPr>
              <w:t>（</w:t>
            </w:r>
            <w:r w:rsidRPr="007C3586">
              <w:rPr>
                <w:rFonts w:cs="ＭＳ ゴシック"/>
              </w:rPr>
              <w:t>kW</w:t>
            </w:r>
            <w:r w:rsidR="003B041F">
              <w:rPr>
                <w:rFonts w:cs="ＭＳ ゴシック"/>
              </w:rPr>
              <w:t>）</w:t>
            </w:r>
          </w:p>
        </w:tc>
        <w:tc>
          <w:tcPr>
            <w:tcW w:w="6578" w:type="dxa"/>
            <w:vAlign w:val="center"/>
          </w:tcPr>
          <w:p w:rsidR="007C3586" w:rsidRPr="007C3586" w:rsidRDefault="004E2A57" w:rsidP="007C3586">
            <w:r>
              <w:rPr>
                <w:rFonts w:hint="eastAsia"/>
              </w:rPr>
              <w:t xml:space="preserve">　</w:t>
            </w:r>
          </w:p>
        </w:tc>
      </w:tr>
      <w:tr w:rsidR="007C3586" w:rsidRPr="007C3586" w:rsidTr="009A564D">
        <w:trPr>
          <w:trHeight w:val="680"/>
        </w:trPr>
        <w:tc>
          <w:tcPr>
            <w:tcW w:w="2336" w:type="dxa"/>
            <w:vAlign w:val="center"/>
          </w:tcPr>
          <w:p w:rsidR="007C3586" w:rsidRPr="007C3586" w:rsidRDefault="007C3586" w:rsidP="00F2200A">
            <w:r w:rsidRPr="007C3586">
              <w:rPr>
                <w:rFonts w:cs="ＭＳ ゴシック" w:hint="eastAsia"/>
              </w:rPr>
              <w:t>事業区域の所在地</w:t>
            </w:r>
          </w:p>
        </w:tc>
        <w:tc>
          <w:tcPr>
            <w:tcW w:w="6578" w:type="dxa"/>
            <w:vAlign w:val="center"/>
          </w:tcPr>
          <w:p w:rsidR="007C3586" w:rsidRPr="007C3586" w:rsidRDefault="004E2A57" w:rsidP="007C3586">
            <w:r>
              <w:rPr>
                <w:rFonts w:hint="eastAsia"/>
              </w:rPr>
              <w:t xml:space="preserve">　</w:t>
            </w:r>
          </w:p>
        </w:tc>
      </w:tr>
      <w:tr w:rsidR="007C3586" w:rsidRPr="007C3586" w:rsidTr="009A564D">
        <w:trPr>
          <w:trHeight w:val="794"/>
        </w:trPr>
        <w:tc>
          <w:tcPr>
            <w:tcW w:w="2336" w:type="dxa"/>
            <w:vAlign w:val="center"/>
          </w:tcPr>
          <w:p w:rsidR="007C3586" w:rsidRPr="007C3586" w:rsidRDefault="007C3586" w:rsidP="00F2200A">
            <w:r w:rsidRPr="007C3586">
              <w:rPr>
                <w:rFonts w:cs="ＭＳ ゴシック" w:hint="eastAsia"/>
              </w:rPr>
              <w:t>発電開始の有無</w:t>
            </w:r>
          </w:p>
        </w:tc>
        <w:tc>
          <w:tcPr>
            <w:tcW w:w="6578" w:type="dxa"/>
            <w:vAlign w:val="center"/>
          </w:tcPr>
          <w:p w:rsidR="007C3586" w:rsidRPr="007C3586" w:rsidRDefault="00F2200A" w:rsidP="00F2200A">
            <w:r>
              <w:rPr>
                <w:rFonts w:hint="eastAsia"/>
              </w:rPr>
              <w:t>□</w:t>
            </w:r>
            <w:r w:rsidR="007C3586" w:rsidRPr="007C3586">
              <w:rPr>
                <w:rFonts w:cs="ＭＳ ゴシック" w:hint="eastAsia"/>
              </w:rPr>
              <w:t>発電開始前</w:t>
            </w:r>
          </w:p>
          <w:p w:rsidR="007C3586" w:rsidRPr="007C3586" w:rsidRDefault="00F2200A" w:rsidP="00F2200A">
            <w:r>
              <w:rPr>
                <w:rFonts w:hint="eastAsia"/>
              </w:rPr>
              <w:t>□</w:t>
            </w:r>
            <w:r w:rsidR="007C3586" w:rsidRPr="007C3586">
              <w:rPr>
                <w:rFonts w:cs="ＭＳ ゴシック" w:hint="eastAsia"/>
              </w:rPr>
              <w:t>発電開始後</w:t>
            </w:r>
            <w:r w:rsidR="003B041F">
              <w:rPr>
                <w:rFonts w:cs="ＭＳ ゴシック"/>
              </w:rPr>
              <w:t>（</w:t>
            </w:r>
            <w:r w:rsidR="007C3586" w:rsidRPr="007C3586">
              <w:rPr>
                <w:rFonts w:cs="ＭＳ ゴシック" w:hint="eastAsia"/>
              </w:rPr>
              <w:t>運転開始年月日：</w:t>
            </w:r>
            <w:r>
              <w:rPr>
                <w:rFonts w:cs="ＭＳ ゴシック" w:hint="eastAsia"/>
              </w:rPr>
              <w:t xml:space="preserve">　　　</w:t>
            </w:r>
            <w:r w:rsidR="007C3586" w:rsidRPr="007C3586">
              <w:rPr>
                <w:rFonts w:cs="ＭＳ ゴシック" w:hint="eastAsia"/>
              </w:rPr>
              <w:t>年</w:t>
            </w:r>
            <w:r>
              <w:rPr>
                <w:rFonts w:cs="ＭＳ ゴシック" w:hint="eastAsia"/>
              </w:rPr>
              <w:t xml:space="preserve">　　</w:t>
            </w:r>
            <w:r w:rsidR="007C3586" w:rsidRPr="007C3586">
              <w:rPr>
                <w:rFonts w:cs="ＭＳ ゴシック" w:hint="eastAsia"/>
              </w:rPr>
              <w:t>月</w:t>
            </w:r>
            <w:r>
              <w:rPr>
                <w:rFonts w:cs="ＭＳ ゴシック" w:hint="eastAsia"/>
              </w:rPr>
              <w:t xml:space="preserve">　　</w:t>
            </w:r>
            <w:r w:rsidR="007C3586" w:rsidRPr="007C3586">
              <w:rPr>
                <w:rFonts w:cs="ＭＳ ゴシック" w:hint="eastAsia"/>
              </w:rPr>
              <w:t>日</w:t>
            </w:r>
            <w:r w:rsidR="003B041F">
              <w:rPr>
                <w:rFonts w:cs="ＭＳ ゴシック"/>
              </w:rPr>
              <w:t>）</w:t>
            </w:r>
          </w:p>
        </w:tc>
      </w:tr>
      <w:tr w:rsidR="007C3586" w:rsidRPr="007C3586" w:rsidTr="009A564D">
        <w:trPr>
          <w:trHeight w:val="680"/>
        </w:trPr>
        <w:tc>
          <w:tcPr>
            <w:tcW w:w="2336" w:type="dxa"/>
            <w:vAlign w:val="center"/>
          </w:tcPr>
          <w:p w:rsidR="007C3586" w:rsidRPr="007C3586" w:rsidRDefault="007C3586" w:rsidP="00F2200A">
            <w:r w:rsidRPr="007C3586">
              <w:rPr>
                <w:rFonts w:cs="ＭＳ ゴシック" w:hint="eastAsia"/>
              </w:rPr>
              <w:t>変更年月日</w:t>
            </w:r>
          </w:p>
        </w:tc>
        <w:tc>
          <w:tcPr>
            <w:tcW w:w="6578" w:type="dxa"/>
            <w:vAlign w:val="center"/>
          </w:tcPr>
          <w:p w:rsidR="007C3586" w:rsidRPr="007C3586" w:rsidRDefault="007C3586" w:rsidP="00C852F4">
            <w:pPr>
              <w:jc w:val="right"/>
            </w:pPr>
            <w:r w:rsidRPr="007C3586">
              <w:rPr>
                <w:rFonts w:cs="ＭＳ ゴシック" w:hint="eastAsia"/>
              </w:rPr>
              <w:t>年</w:t>
            </w:r>
            <w:r w:rsidR="00F2200A">
              <w:rPr>
                <w:rFonts w:cs="ＭＳ ゴシック" w:hint="eastAsia"/>
              </w:rPr>
              <w:t xml:space="preserve">　　</w:t>
            </w:r>
            <w:r w:rsidRPr="007C3586">
              <w:rPr>
                <w:rFonts w:cs="ＭＳ ゴシック" w:hint="eastAsia"/>
              </w:rPr>
              <w:t>月</w:t>
            </w:r>
            <w:r w:rsidR="00F2200A">
              <w:rPr>
                <w:rFonts w:cs="ＭＳ ゴシック" w:hint="eastAsia"/>
              </w:rPr>
              <w:t xml:space="preserve">　　</w:t>
            </w:r>
            <w:r w:rsidRPr="007C3586">
              <w:rPr>
                <w:rFonts w:cs="ＭＳ ゴシック" w:hint="eastAsia"/>
              </w:rPr>
              <w:t>日</w:t>
            </w:r>
          </w:p>
        </w:tc>
      </w:tr>
      <w:tr w:rsidR="007C3586" w:rsidRPr="007C3586" w:rsidTr="009A564D">
        <w:trPr>
          <w:trHeight w:val="680"/>
        </w:trPr>
        <w:tc>
          <w:tcPr>
            <w:tcW w:w="2336" w:type="dxa"/>
            <w:vAlign w:val="center"/>
          </w:tcPr>
          <w:p w:rsidR="007C3586" w:rsidRPr="007C3586" w:rsidRDefault="007C3586" w:rsidP="00F2200A">
            <w:r w:rsidRPr="007C3586">
              <w:rPr>
                <w:rFonts w:cs="ＭＳ ゴシック" w:hint="eastAsia"/>
              </w:rPr>
              <w:t>変更の内容</w:t>
            </w:r>
          </w:p>
        </w:tc>
        <w:tc>
          <w:tcPr>
            <w:tcW w:w="6578" w:type="dxa"/>
            <w:vAlign w:val="center"/>
          </w:tcPr>
          <w:p w:rsidR="007C3586" w:rsidRPr="007C3586" w:rsidRDefault="007C3586" w:rsidP="008D60EA">
            <w:pPr>
              <w:jc w:val="center"/>
            </w:pPr>
            <w:r w:rsidRPr="007C3586">
              <w:rPr>
                <w:rFonts w:cs="ＭＳ ゴシック" w:hint="eastAsia"/>
              </w:rPr>
              <w:t>第</w:t>
            </w:r>
            <w:r w:rsidRPr="007C3586">
              <w:t>2</w:t>
            </w:r>
            <w:r w:rsidRPr="007C3586">
              <w:rPr>
                <w:rFonts w:cs="ＭＳ ゴシック" w:hint="eastAsia"/>
              </w:rPr>
              <w:t>面のとおり</w:t>
            </w:r>
          </w:p>
        </w:tc>
      </w:tr>
    </w:tbl>
    <w:p w:rsidR="007C3586" w:rsidRDefault="007C3586" w:rsidP="007C3586">
      <w:r w:rsidRPr="007C3586">
        <w:rPr>
          <w:rFonts w:hint="eastAsia"/>
        </w:rPr>
        <w:t>備考</w:t>
      </w:r>
      <w:r w:rsidR="00A71351">
        <w:rPr>
          <w:rFonts w:hint="eastAsia"/>
        </w:rPr>
        <w:t xml:space="preserve">　</w:t>
      </w:r>
      <w:r w:rsidR="00A71351" w:rsidRPr="007C3586">
        <w:rPr>
          <w:rFonts w:hint="eastAsia"/>
        </w:rPr>
        <w:t>変更の内容を明らかにする書面を添付すること。</w:t>
      </w:r>
    </w:p>
    <w:p w:rsidR="00A71351" w:rsidRPr="007C3586" w:rsidRDefault="00A71351" w:rsidP="007C3586"/>
    <w:p w:rsidR="00CC298C" w:rsidRDefault="00CC298C" w:rsidP="007C3586">
      <w:pPr>
        <w:sectPr w:rsidR="00CC298C" w:rsidSect="00F2200A">
          <w:pgSz w:w="11906" w:h="16838" w:code="9"/>
          <w:pgMar w:top="1701" w:right="1418" w:bottom="1701" w:left="1418" w:header="284" w:footer="284" w:gutter="0"/>
          <w:cols w:space="425"/>
          <w:docGrid w:type="linesAndChars" w:linePitch="335"/>
        </w:sectPr>
      </w:pPr>
    </w:p>
    <w:p w:rsidR="007C3586" w:rsidRPr="007C3586" w:rsidRDefault="003B041F" w:rsidP="00CC298C">
      <w:pPr>
        <w:jc w:val="right"/>
      </w:pPr>
      <w:r>
        <w:lastRenderedPageBreak/>
        <w:t>（</w:t>
      </w:r>
      <w:r w:rsidR="007C3586" w:rsidRPr="007C3586">
        <w:rPr>
          <w:rFonts w:hint="eastAsia"/>
        </w:rPr>
        <w:t>第</w:t>
      </w:r>
      <w:r w:rsidR="007C3586" w:rsidRPr="007C3586">
        <w:t>2</w:t>
      </w:r>
      <w:r w:rsidR="007C3586" w:rsidRPr="007C3586">
        <w:rPr>
          <w:rFonts w:hint="eastAsia"/>
        </w:rPr>
        <w:t>面</w:t>
      </w:r>
      <w:r>
        <w:t>）</w:t>
      </w:r>
    </w:p>
    <w:tbl>
      <w:tblPr>
        <w:tblW w:w="8957" w:type="dxa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835"/>
        <w:gridCol w:w="854"/>
        <w:gridCol w:w="2803"/>
        <w:gridCol w:w="3048"/>
        <w:gridCol w:w="1417"/>
      </w:tblGrid>
      <w:tr w:rsidR="007C3586" w:rsidRPr="007C3586" w:rsidTr="00CD4795">
        <w:trPr>
          <w:trHeight w:val="320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C3586" w:rsidRPr="007C3586" w:rsidRDefault="004E2A57" w:rsidP="007C3586">
            <w:r>
              <w:rPr>
                <w:rFonts w:hint="eastAsia"/>
              </w:rPr>
              <w:t xml:space="preserve">　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6" w:rsidRPr="007C3586" w:rsidRDefault="007C3586" w:rsidP="007A5E36">
            <w:pPr>
              <w:jc w:val="center"/>
            </w:pPr>
            <w:r w:rsidRPr="007C3586">
              <w:rPr>
                <w:rFonts w:cs="ＭＳ ゴシック" w:hint="eastAsia"/>
              </w:rPr>
              <w:t>変更前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6" w:rsidRPr="007C3586" w:rsidRDefault="007C3586" w:rsidP="007A5E36">
            <w:pPr>
              <w:jc w:val="center"/>
            </w:pPr>
            <w:r w:rsidRPr="007C3586">
              <w:rPr>
                <w:rFonts w:cs="ＭＳ ゴシック" w:hint="eastAsia"/>
              </w:rPr>
              <w:t>変更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6" w:rsidRPr="007C3586" w:rsidRDefault="007C3586" w:rsidP="007A5E36">
            <w:pPr>
              <w:jc w:val="center"/>
            </w:pPr>
            <w:r w:rsidRPr="007C3586">
              <w:rPr>
                <w:rFonts w:cs="ＭＳ ゴシック" w:hint="eastAsia"/>
              </w:rPr>
              <w:t>備考</w:t>
            </w:r>
          </w:p>
        </w:tc>
      </w:tr>
      <w:tr w:rsidR="007A5E36" w:rsidRPr="007C3586" w:rsidTr="00CD4795">
        <w:trPr>
          <w:trHeight w:val="62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6" w:rsidRPr="007C3586" w:rsidRDefault="007A5E36" w:rsidP="007A5E36">
            <w:pPr>
              <w:ind w:left="-28" w:right="-28"/>
              <w:jc w:val="center"/>
            </w:pPr>
            <w:r w:rsidRPr="007C3586">
              <w:rPr>
                <w:rFonts w:cs="ＭＳ ゴシック" w:hint="eastAsia"/>
              </w:rPr>
              <w:t>代表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A5E36" w:rsidRPr="007C3586" w:rsidRDefault="007A5E36" w:rsidP="007A5E36">
            <w:pPr>
              <w:jc w:val="center"/>
            </w:pPr>
            <w:r w:rsidRPr="007C3586">
              <w:rPr>
                <w:rFonts w:cs="ＭＳ ゴシック" w:hint="eastAsia"/>
              </w:rPr>
              <w:t>役職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A5E36" w:rsidRPr="007C3586" w:rsidRDefault="004E2A57" w:rsidP="007C3586">
            <w:r>
              <w:rPr>
                <w:rFonts w:hint="eastAsia"/>
              </w:rPr>
              <w:t xml:space="preserve">　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A5E36" w:rsidRPr="007C3586" w:rsidRDefault="004E2A57" w:rsidP="007C3586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6" w:rsidRPr="007C3586" w:rsidRDefault="007A5E36" w:rsidP="00CC298C">
            <w:r>
              <w:rPr>
                <w:rFonts w:hint="eastAsia"/>
              </w:rPr>
              <w:t>□</w:t>
            </w:r>
            <w:r w:rsidRPr="007C3586">
              <w:rPr>
                <w:rFonts w:cs="ＭＳ ゴシック" w:hint="eastAsia"/>
              </w:rPr>
              <w:t>別紙あり</w:t>
            </w:r>
          </w:p>
        </w:tc>
      </w:tr>
      <w:tr w:rsidR="007A5E36" w:rsidRPr="007C3586" w:rsidTr="00CD4795">
        <w:trPr>
          <w:trHeight w:val="62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6" w:rsidRPr="007C3586" w:rsidRDefault="007A5E36" w:rsidP="007A5E36">
            <w:pPr>
              <w:ind w:left="-28" w:right="-28"/>
              <w:jc w:val="center"/>
              <w:rPr>
                <w:rFonts w:cs="ＭＳ ゴシック"/>
              </w:rPr>
            </w:pPr>
          </w:p>
        </w:tc>
        <w:tc>
          <w:tcPr>
            <w:tcW w:w="85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6" w:rsidRPr="007C3586" w:rsidRDefault="007A5E36" w:rsidP="007A5E36">
            <w:pPr>
              <w:jc w:val="center"/>
              <w:rPr>
                <w:rFonts w:cs="ＭＳ ゴシック"/>
              </w:rPr>
            </w:pPr>
            <w:r w:rsidRPr="007C3586">
              <w:rPr>
                <w:rFonts w:cs="ＭＳ ゴシック" w:hint="eastAsia"/>
              </w:rPr>
              <w:t>氏名</w:t>
            </w:r>
          </w:p>
        </w:tc>
        <w:tc>
          <w:tcPr>
            <w:tcW w:w="28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6" w:rsidRPr="007C3586" w:rsidRDefault="004E2A57" w:rsidP="007C3586">
            <w:r>
              <w:rPr>
                <w:rFonts w:hint="eastAsia"/>
              </w:rPr>
              <w:t xml:space="preserve">　</w:t>
            </w:r>
          </w:p>
        </w:tc>
        <w:tc>
          <w:tcPr>
            <w:tcW w:w="30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6" w:rsidRPr="007C3586" w:rsidRDefault="004E2A57" w:rsidP="007C3586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6" w:rsidRDefault="007A5E36" w:rsidP="00CC298C"/>
        </w:tc>
      </w:tr>
      <w:tr w:rsidR="007A5E36" w:rsidRPr="007C3586" w:rsidTr="00CD4795">
        <w:trPr>
          <w:trHeight w:val="62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6" w:rsidRPr="007C3586" w:rsidRDefault="007A5E36" w:rsidP="007A5E36">
            <w:pPr>
              <w:ind w:left="-28" w:right="-28"/>
              <w:jc w:val="center"/>
            </w:pPr>
            <w:r w:rsidRPr="007C3586">
              <w:rPr>
                <w:rFonts w:cs="ＭＳ ゴシック" w:hint="eastAsia"/>
              </w:rPr>
              <w:t>役員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A5E36" w:rsidRPr="007C3586" w:rsidRDefault="007A5E36" w:rsidP="007A5E36">
            <w:pPr>
              <w:jc w:val="center"/>
            </w:pPr>
            <w:r w:rsidRPr="007C3586">
              <w:rPr>
                <w:rFonts w:cs="ＭＳ ゴシック" w:hint="eastAsia"/>
              </w:rPr>
              <w:t>役職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A5E36" w:rsidRPr="007C3586" w:rsidRDefault="004E2A57" w:rsidP="00CC298C">
            <w:r>
              <w:rPr>
                <w:rFonts w:hint="eastAsia"/>
              </w:rPr>
              <w:t xml:space="preserve">　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A5E36" w:rsidRPr="007C3586" w:rsidRDefault="004E2A57" w:rsidP="00CC298C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6" w:rsidRPr="007C3586" w:rsidRDefault="007A5E36" w:rsidP="00CC298C">
            <w:r>
              <w:rPr>
                <w:rFonts w:hint="eastAsia"/>
              </w:rPr>
              <w:t>□</w:t>
            </w:r>
            <w:r w:rsidRPr="007C3586">
              <w:rPr>
                <w:rFonts w:cs="ＭＳ ゴシック" w:hint="eastAsia"/>
              </w:rPr>
              <w:t>別紙あり</w:t>
            </w:r>
          </w:p>
        </w:tc>
      </w:tr>
      <w:tr w:rsidR="007A5E36" w:rsidRPr="007C3586" w:rsidTr="00CD4795">
        <w:trPr>
          <w:trHeight w:val="62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6" w:rsidRPr="007C3586" w:rsidRDefault="007A5E36" w:rsidP="007A5E36">
            <w:pPr>
              <w:jc w:val="center"/>
              <w:rPr>
                <w:rFonts w:cs="ＭＳ ゴシック"/>
              </w:rPr>
            </w:pPr>
          </w:p>
        </w:tc>
        <w:tc>
          <w:tcPr>
            <w:tcW w:w="85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6" w:rsidRPr="007C3586" w:rsidRDefault="007A5E36" w:rsidP="007A5E36">
            <w:pPr>
              <w:jc w:val="center"/>
              <w:rPr>
                <w:rFonts w:cs="ＭＳ ゴシック"/>
              </w:rPr>
            </w:pPr>
            <w:r w:rsidRPr="007C3586">
              <w:rPr>
                <w:rFonts w:cs="ＭＳ ゴシック" w:hint="eastAsia"/>
              </w:rPr>
              <w:t>氏名</w:t>
            </w:r>
          </w:p>
        </w:tc>
        <w:tc>
          <w:tcPr>
            <w:tcW w:w="28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6" w:rsidRPr="007C3586" w:rsidRDefault="004E2A57" w:rsidP="00CC298C">
            <w:r>
              <w:rPr>
                <w:rFonts w:hint="eastAsia"/>
              </w:rPr>
              <w:t xml:space="preserve">　</w:t>
            </w:r>
          </w:p>
        </w:tc>
        <w:tc>
          <w:tcPr>
            <w:tcW w:w="30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6" w:rsidRPr="007C3586" w:rsidRDefault="004E2A57" w:rsidP="00CC298C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6" w:rsidRDefault="007A5E36" w:rsidP="00CC298C"/>
        </w:tc>
      </w:tr>
      <w:tr w:rsidR="007A5E36" w:rsidRPr="007C3586" w:rsidTr="00CD4795">
        <w:trPr>
          <w:trHeight w:val="62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6" w:rsidRPr="007C3586" w:rsidRDefault="007A5E36" w:rsidP="007A5E36">
            <w:pPr>
              <w:jc w:val="center"/>
              <w:rPr>
                <w:szCs w:val="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A5E36" w:rsidRPr="007C3586" w:rsidRDefault="007A5E36" w:rsidP="007A5E36">
            <w:pPr>
              <w:jc w:val="center"/>
            </w:pPr>
            <w:r w:rsidRPr="007C3586">
              <w:rPr>
                <w:rFonts w:cs="ＭＳ ゴシック" w:hint="eastAsia"/>
              </w:rPr>
              <w:t>役職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A5E36" w:rsidRPr="007C3586" w:rsidRDefault="004E2A57" w:rsidP="00CC298C">
            <w:r>
              <w:rPr>
                <w:rFonts w:hint="eastAsia"/>
              </w:rPr>
              <w:t xml:space="preserve">　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A5E36" w:rsidRPr="007C3586" w:rsidRDefault="004E2A57" w:rsidP="00CC298C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6" w:rsidRPr="007C3586" w:rsidRDefault="007A5E36" w:rsidP="00CC298C">
            <w:pPr>
              <w:rPr>
                <w:szCs w:val="2"/>
              </w:rPr>
            </w:pPr>
          </w:p>
        </w:tc>
      </w:tr>
      <w:tr w:rsidR="007A5E36" w:rsidRPr="007C3586" w:rsidTr="00CD4795">
        <w:trPr>
          <w:trHeight w:val="62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6" w:rsidRPr="007C3586" w:rsidRDefault="007A5E36" w:rsidP="007A5E36">
            <w:pPr>
              <w:jc w:val="center"/>
              <w:rPr>
                <w:szCs w:val="2"/>
              </w:rPr>
            </w:pPr>
          </w:p>
        </w:tc>
        <w:tc>
          <w:tcPr>
            <w:tcW w:w="85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6" w:rsidRPr="007C3586" w:rsidRDefault="007A5E36" w:rsidP="007A5E36">
            <w:pPr>
              <w:jc w:val="center"/>
              <w:rPr>
                <w:rFonts w:cs="ＭＳ ゴシック"/>
              </w:rPr>
            </w:pPr>
            <w:r w:rsidRPr="007C3586">
              <w:rPr>
                <w:rFonts w:cs="ＭＳ ゴシック" w:hint="eastAsia"/>
              </w:rPr>
              <w:t>氏名</w:t>
            </w:r>
          </w:p>
        </w:tc>
        <w:tc>
          <w:tcPr>
            <w:tcW w:w="28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6" w:rsidRPr="007C3586" w:rsidRDefault="004E2A57" w:rsidP="00CC298C">
            <w:r>
              <w:rPr>
                <w:rFonts w:hint="eastAsia"/>
              </w:rPr>
              <w:t xml:space="preserve">　</w:t>
            </w:r>
          </w:p>
        </w:tc>
        <w:tc>
          <w:tcPr>
            <w:tcW w:w="30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6" w:rsidRPr="007C3586" w:rsidRDefault="004E2A57" w:rsidP="00CC298C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6" w:rsidRPr="007C3586" w:rsidRDefault="007A5E36" w:rsidP="00CC298C">
            <w:pPr>
              <w:rPr>
                <w:szCs w:val="2"/>
              </w:rPr>
            </w:pPr>
          </w:p>
        </w:tc>
      </w:tr>
      <w:tr w:rsidR="007A5E36" w:rsidRPr="007C3586" w:rsidTr="00CD4795">
        <w:trPr>
          <w:trHeight w:val="62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6" w:rsidRPr="007C3586" w:rsidRDefault="007A5E36" w:rsidP="007A5E36">
            <w:pPr>
              <w:jc w:val="center"/>
              <w:rPr>
                <w:szCs w:val="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A5E36" w:rsidRPr="007C3586" w:rsidRDefault="007A5E36" w:rsidP="007A5E36">
            <w:pPr>
              <w:jc w:val="center"/>
            </w:pPr>
            <w:r w:rsidRPr="007C3586">
              <w:rPr>
                <w:rFonts w:cs="ＭＳ ゴシック" w:hint="eastAsia"/>
              </w:rPr>
              <w:t>役職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A5E36" w:rsidRPr="007C3586" w:rsidRDefault="004E2A57" w:rsidP="00CC298C">
            <w:r>
              <w:rPr>
                <w:rFonts w:hint="eastAsia"/>
              </w:rPr>
              <w:t xml:space="preserve">　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A5E36" w:rsidRPr="007C3586" w:rsidRDefault="004E2A57" w:rsidP="00CC298C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6" w:rsidRPr="007C3586" w:rsidRDefault="007A5E36" w:rsidP="00CC298C">
            <w:pPr>
              <w:rPr>
                <w:szCs w:val="2"/>
              </w:rPr>
            </w:pPr>
          </w:p>
        </w:tc>
      </w:tr>
      <w:tr w:rsidR="007A5E36" w:rsidRPr="007C3586" w:rsidTr="00CD4795">
        <w:trPr>
          <w:trHeight w:val="62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6" w:rsidRPr="007C3586" w:rsidRDefault="007A5E36" w:rsidP="007A5E36">
            <w:pPr>
              <w:jc w:val="center"/>
              <w:rPr>
                <w:szCs w:val="2"/>
              </w:rPr>
            </w:pPr>
          </w:p>
        </w:tc>
        <w:tc>
          <w:tcPr>
            <w:tcW w:w="85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6" w:rsidRPr="007C3586" w:rsidRDefault="007A5E36" w:rsidP="007A5E36">
            <w:pPr>
              <w:jc w:val="center"/>
              <w:rPr>
                <w:rFonts w:cs="ＭＳ ゴシック"/>
              </w:rPr>
            </w:pPr>
            <w:r w:rsidRPr="007C3586">
              <w:rPr>
                <w:rFonts w:cs="ＭＳ ゴシック" w:hint="eastAsia"/>
              </w:rPr>
              <w:t>氏名</w:t>
            </w:r>
          </w:p>
        </w:tc>
        <w:tc>
          <w:tcPr>
            <w:tcW w:w="28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6" w:rsidRPr="007C3586" w:rsidRDefault="004E2A57" w:rsidP="00CC298C">
            <w:r>
              <w:rPr>
                <w:rFonts w:hint="eastAsia"/>
              </w:rPr>
              <w:t xml:space="preserve">　</w:t>
            </w:r>
          </w:p>
        </w:tc>
        <w:tc>
          <w:tcPr>
            <w:tcW w:w="30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6" w:rsidRPr="007C3586" w:rsidRDefault="004E2A57" w:rsidP="00CC298C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6" w:rsidRPr="007C3586" w:rsidRDefault="007A5E36" w:rsidP="00CC298C">
            <w:pPr>
              <w:rPr>
                <w:szCs w:val="2"/>
              </w:rPr>
            </w:pPr>
          </w:p>
        </w:tc>
      </w:tr>
      <w:tr w:rsidR="00CC298C" w:rsidRPr="007C3586" w:rsidTr="00CD4795">
        <w:trPr>
          <w:trHeight w:val="813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8C" w:rsidRPr="007C3586" w:rsidRDefault="00CC298C" w:rsidP="007A5E36">
            <w:pPr>
              <w:jc w:val="center"/>
            </w:pPr>
            <w:r w:rsidRPr="007C3586">
              <w:rPr>
                <w:rFonts w:cs="ＭＳ ゴシック" w:hint="eastAsia"/>
              </w:rPr>
              <w:t>住所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8C" w:rsidRPr="007C3586" w:rsidRDefault="004E2A57" w:rsidP="00CC298C">
            <w:r>
              <w:rPr>
                <w:rFonts w:hint="eastAsia"/>
              </w:rPr>
              <w:t xml:space="preserve">　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8C" w:rsidRPr="007C3586" w:rsidRDefault="004E2A57" w:rsidP="00CC298C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8C" w:rsidRPr="007C3586" w:rsidRDefault="00CC298C" w:rsidP="00CC298C">
            <w:r>
              <w:rPr>
                <w:rFonts w:hint="eastAsia"/>
              </w:rPr>
              <w:t>□</w:t>
            </w:r>
            <w:r w:rsidRPr="007C3586">
              <w:rPr>
                <w:rFonts w:cs="ＭＳ ゴシック" w:hint="eastAsia"/>
              </w:rPr>
              <w:t>別紙あり</w:t>
            </w:r>
          </w:p>
        </w:tc>
      </w:tr>
      <w:tr w:rsidR="00CC298C" w:rsidRPr="007C3586" w:rsidTr="00CD4795">
        <w:trPr>
          <w:trHeight w:val="64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8C" w:rsidRPr="007C3586" w:rsidRDefault="00CC298C" w:rsidP="004E2A57">
            <w:pPr>
              <w:ind w:left="-28" w:right="-28"/>
            </w:pPr>
            <w:r w:rsidRPr="007C3586">
              <w:rPr>
                <w:rFonts w:cs="ＭＳ ゴシック" w:hint="eastAsia"/>
              </w:rPr>
              <w:t>法定代理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8C" w:rsidRPr="007C3586" w:rsidRDefault="00CC298C" w:rsidP="007A5E36">
            <w:pPr>
              <w:jc w:val="center"/>
            </w:pPr>
            <w:r w:rsidRPr="007C3586">
              <w:rPr>
                <w:rFonts w:cs="ＭＳ ゴシック" w:hint="eastAsia"/>
              </w:rPr>
              <w:t>氏名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8C" w:rsidRPr="007C3586" w:rsidRDefault="004E2A57" w:rsidP="00CC298C">
            <w:r>
              <w:rPr>
                <w:rFonts w:hint="eastAsia"/>
              </w:rPr>
              <w:t xml:space="preserve">　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8C" w:rsidRPr="007C3586" w:rsidRDefault="004E2A57" w:rsidP="00CC298C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8C" w:rsidRPr="007C3586" w:rsidRDefault="00CC298C" w:rsidP="00CC298C">
            <w:r>
              <w:rPr>
                <w:rFonts w:hint="eastAsia"/>
              </w:rPr>
              <w:t>□</w:t>
            </w:r>
            <w:r w:rsidRPr="007C3586">
              <w:rPr>
                <w:rFonts w:cs="ＭＳ ゴシック" w:hint="eastAsia"/>
              </w:rPr>
              <w:t>別紙あり</w:t>
            </w:r>
          </w:p>
        </w:tc>
      </w:tr>
      <w:tr w:rsidR="00CC298C" w:rsidRPr="007C3586" w:rsidTr="00CD4795">
        <w:trPr>
          <w:trHeight w:val="64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8C" w:rsidRPr="007C3586" w:rsidRDefault="00CC298C" w:rsidP="004E2A57">
            <w:pPr>
              <w:ind w:left="-28" w:right="-28"/>
              <w:jc w:val="center"/>
            </w:pPr>
            <w:r w:rsidRPr="007C3586">
              <w:rPr>
                <w:rFonts w:cs="ＭＳ ゴシック" w:hint="eastAsia"/>
              </w:rPr>
              <w:t>株主・出資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8C" w:rsidRPr="007C3586" w:rsidRDefault="00CC298C" w:rsidP="007A5E36">
            <w:pPr>
              <w:jc w:val="center"/>
            </w:pPr>
            <w:r w:rsidRPr="007C3586">
              <w:rPr>
                <w:rFonts w:cs="ＭＳ ゴシック" w:hint="eastAsia"/>
              </w:rPr>
              <w:t>氏名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8C" w:rsidRPr="007C3586" w:rsidRDefault="004E2A57" w:rsidP="00CC298C">
            <w:r>
              <w:rPr>
                <w:rFonts w:hint="eastAsia"/>
              </w:rPr>
              <w:t xml:space="preserve">　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8C" w:rsidRPr="007C3586" w:rsidRDefault="004E2A57" w:rsidP="00CC298C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8C" w:rsidRPr="007C3586" w:rsidRDefault="00CC298C" w:rsidP="00CC298C">
            <w:r>
              <w:rPr>
                <w:rFonts w:hint="eastAsia"/>
              </w:rPr>
              <w:t>□</w:t>
            </w:r>
            <w:r w:rsidRPr="007C3586">
              <w:rPr>
                <w:rFonts w:cs="ＭＳ ゴシック" w:hint="eastAsia"/>
              </w:rPr>
              <w:t>別紙あり</w:t>
            </w:r>
          </w:p>
        </w:tc>
      </w:tr>
      <w:tr w:rsidR="00CC298C" w:rsidRPr="007C3586" w:rsidTr="00CD4795">
        <w:trPr>
          <w:trHeight w:val="1623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8C" w:rsidRPr="007C3586" w:rsidRDefault="00CC298C" w:rsidP="004E2A57">
            <w:pPr>
              <w:jc w:val="center"/>
            </w:pPr>
            <w:r w:rsidRPr="007C3586">
              <w:rPr>
                <w:rFonts w:cs="ＭＳ ゴシック" w:hint="eastAsia"/>
              </w:rPr>
              <w:t>備考</w:t>
            </w:r>
          </w:p>
        </w:tc>
        <w:tc>
          <w:tcPr>
            <w:tcW w:w="7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8C" w:rsidRPr="007C3586" w:rsidRDefault="004E2A57" w:rsidP="00CC298C">
            <w:r>
              <w:rPr>
                <w:rFonts w:hint="eastAsia"/>
              </w:rPr>
              <w:t xml:space="preserve">　</w:t>
            </w:r>
          </w:p>
        </w:tc>
      </w:tr>
    </w:tbl>
    <w:p w:rsidR="007C3586" w:rsidRPr="007C3586" w:rsidRDefault="007C3586" w:rsidP="007C3586"/>
    <w:sectPr w:rsidR="007C3586" w:rsidRPr="007C3586" w:rsidSect="00F2200A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D93" w:rsidRDefault="00E86D93" w:rsidP="00617F21">
      <w:r>
        <w:separator/>
      </w:r>
    </w:p>
  </w:endnote>
  <w:endnote w:type="continuationSeparator" w:id="0">
    <w:p w:rsidR="00E86D93" w:rsidRDefault="00E86D9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Mono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D93" w:rsidRDefault="00E86D93" w:rsidP="00617F21">
      <w:r>
        <w:separator/>
      </w:r>
    </w:p>
  </w:footnote>
  <w:footnote w:type="continuationSeparator" w:id="0">
    <w:p w:rsidR="00E86D93" w:rsidRDefault="00E86D9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014175"/>
    <w:multiLevelType w:val="hybridMultilevel"/>
    <w:tmpl w:val="E15E60AA"/>
    <w:lvl w:ilvl="0" w:tplc="CBEE0724">
      <w:start w:val="1"/>
      <w:numFmt w:val="decimal"/>
      <w:lvlText w:val="%1"/>
      <w:lvlJc w:val="left"/>
      <w:pPr>
        <w:ind w:left="848" w:hanging="306"/>
      </w:pPr>
      <w:rPr>
        <w:rFonts w:ascii="Noto Sans Mono CJK JP Regular" w:eastAsia="Times New Roman" w:hAnsi="Noto Sans Mono CJK JP Regular" w:cs="Noto Sans Mono CJK JP Regular" w:hint="default"/>
        <w:w w:val="103"/>
        <w:sz w:val="19"/>
        <w:szCs w:val="19"/>
      </w:rPr>
    </w:lvl>
    <w:lvl w:ilvl="1" w:tplc="67C0C808">
      <w:numFmt w:val="bullet"/>
      <w:lvlText w:val="•"/>
      <w:lvlJc w:val="left"/>
      <w:pPr>
        <w:ind w:left="1770" w:hanging="306"/>
      </w:pPr>
      <w:rPr>
        <w:rFonts w:hint="default"/>
      </w:rPr>
    </w:lvl>
    <w:lvl w:ilvl="2" w:tplc="8F6E040C">
      <w:numFmt w:val="bullet"/>
      <w:lvlText w:val="•"/>
      <w:lvlJc w:val="left"/>
      <w:pPr>
        <w:ind w:left="2700" w:hanging="306"/>
      </w:pPr>
      <w:rPr>
        <w:rFonts w:hint="default"/>
      </w:rPr>
    </w:lvl>
    <w:lvl w:ilvl="3" w:tplc="A9DA7A84">
      <w:numFmt w:val="bullet"/>
      <w:lvlText w:val="•"/>
      <w:lvlJc w:val="left"/>
      <w:pPr>
        <w:ind w:left="3631" w:hanging="306"/>
      </w:pPr>
      <w:rPr>
        <w:rFonts w:hint="default"/>
      </w:rPr>
    </w:lvl>
    <w:lvl w:ilvl="4" w:tplc="90907FF8">
      <w:numFmt w:val="bullet"/>
      <w:lvlText w:val="•"/>
      <w:lvlJc w:val="left"/>
      <w:pPr>
        <w:ind w:left="4561" w:hanging="306"/>
      </w:pPr>
      <w:rPr>
        <w:rFonts w:hint="default"/>
      </w:rPr>
    </w:lvl>
    <w:lvl w:ilvl="5" w:tplc="DC2E4BB2">
      <w:numFmt w:val="bullet"/>
      <w:lvlText w:val="•"/>
      <w:lvlJc w:val="left"/>
      <w:pPr>
        <w:ind w:left="5492" w:hanging="306"/>
      </w:pPr>
      <w:rPr>
        <w:rFonts w:hint="default"/>
      </w:rPr>
    </w:lvl>
    <w:lvl w:ilvl="6" w:tplc="7646D39A">
      <w:numFmt w:val="bullet"/>
      <w:lvlText w:val="•"/>
      <w:lvlJc w:val="left"/>
      <w:pPr>
        <w:ind w:left="6422" w:hanging="306"/>
      </w:pPr>
      <w:rPr>
        <w:rFonts w:hint="default"/>
      </w:rPr>
    </w:lvl>
    <w:lvl w:ilvl="7" w:tplc="79FE94BA">
      <w:numFmt w:val="bullet"/>
      <w:lvlText w:val="•"/>
      <w:lvlJc w:val="left"/>
      <w:pPr>
        <w:ind w:left="7353" w:hanging="306"/>
      </w:pPr>
      <w:rPr>
        <w:rFonts w:hint="default"/>
      </w:rPr>
    </w:lvl>
    <w:lvl w:ilvl="8" w:tplc="306E4E62">
      <w:numFmt w:val="bullet"/>
      <w:lvlText w:val="•"/>
      <w:lvlJc w:val="left"/>
      <w:pPr>
        <w:ind w:left="8283" w:hanging="30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BE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80B1B"/>
    <w:rsid w:val="00080B6E"/>
    <w:rsid w:val="0008234A"/>
    <w:rsid w:val="00086576"/>
    <w:rsid w:val="000876DE"/>
    <w:rsid w:val="00091A41"/>
    <w:rsid w:val="00093A28"/>
    <w:rsid w:val="0009662E"/>
    <w:rsid w:val="00096F26"/>
    <w:rsid w:val="0009786C"/>
    <w:rsid w:val="000A0E84"/>
    <w:rsid w:val="000A1FFE"/>
    <w:rsid w:val="000A2F3B"/>
    <w:rsid w:val="000A596F"/>
    <w:rsid w:val="000B7743"/>
    <w:rsid w:val="000C4E13"/>
    <w:rsid w:val="000C5EB2"/>
    <w:rsid w:val="000C66A7"/>
    <w:rsid w:val="000C79E5"/>
    <w:rsid w:val="000D1AD9"/>
    <w:rsid w:val="000D4246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4341"/>
    <w:rsid w:val="000F4C81"/>
    <w:rsid w:val="000F53B3"/>
    <w:rsid w:val="000F60E9"/>
    <w:rsid w:val="000F6597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35A63"/>
    <w:rsid w:val="001378C9"/>
    <w:rsid w:val="00141FC2"/>
    <w:rsid w:val="00142C4D"/>
    <w:rsid w:val="00144AC0"/>
    <w:rsid w:val="00144FEB"/>
    <w:rsid w:val="001522CB"/>
    <w:rsid w:val="00152AB9"/>
    <w:rsid w:val="00156704"/>
    <w:rsid w:val="001574BF"/>
    <w:rsid w:val="001611C3"/>
    <w:rsid w:val="001620CA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6D"/>
    <w:rsid w:val="0018767C"/>
    <w:rsid w:val="00190737"/>
    <w:rsid w:val="00191DDD"/>
    <w:rsid w:val="00195F88"/>
    <w:rsid w:val="001A085E"/>
    <w:rsid w:val="001A4C53"/>
    <w:rsid w:val="001A73DE"/>
    <w:rsid w:val="001B1E91"/>
    <w:rsid w:val="001B251C"/>
    <w:rsid w:val="001B4133"/>
    <w:rsid w:val="001B58FB"/>
    <w:rsid w:val="001B6754"/>
    <w:rsid w:val="001B76AD"/>
    <w:rsid w:val="001C18DB"/>
    <w:rsid w:val="001C2779"/>
    <w:rsid w:val="001C3D59"/>
    <w:rsid w:val="001C7398"/>
    <w:rsid w:val="001D1308"/>
    <w:rsid w:val="001D2F69"/>
    <w:rsid w:val="001D350B"/>
    <w:rsid w:val="001D76E5"/>
    <w:rsid w:val="001E1190"/>
    <w:rsid w:val="001E3B16"/>
    <w:rsid w:val="001E4FCE"/>
    <w:rsid w:val="001F1FA0"/>
    <w:rsid w:val="001F219C"/>
    <w:rsid w:val="001F3437"/>
    <w:rsid w:val="001F7D60"/>
    <w:rsid w:val="00200066"/>
    <w:rsid w:val="0020093F"/>
    <w:rsid w:val="00201E60"/>
    <w:rsid w:val="0020577D"/>
    <w:rsid w:val="002067B8"/>
    <w:rsid w:val="00206949"/>
    <w:rsid w:val="002114A6"/>
    <w:rsid w:val="00213F07"/>
    <w:rsid w:val="00215013"/>
    <w:rsid w:val="00216FA1"/>
    <w:rsid w:val="002235D5"/>
    <w:rsid w:val="00224480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44CE"/>
    <w:rsid w:val="002550C2"/>
    <w:rsid w:val="00260728"/>
    <w:rsid w:val="00261AB7"/>
    <w:rsid w:val="00263207"/>
    <w:rsid w:val="002638FD"/>
    <w:rsid w:val="0026448C"/>
    <w:rsid w:val="00264733"/>
    <w:rsid w:val="00264F20"/>
    <w:rsid w:val="002661C4"/>
    <w:rsid w:val="002675A6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97CE6"/>
    <w:rsid w:val="002A237C"/>
    <w:rsid w:val="002A29BD"/>
    <w:rsid w:val="002B0F72"/>
    <w:rsid w:val="002B1590"/>
    <w:rsid w:val="002B1F8A"/>
    <w:rsid w:val="002B2CB6"/>
    <w:rsid w:val="002B32FD"/>
    <w:rsid w:val="002B5E97"/>
    <w:rsid w:val="002B7A33"/>
    <w:rsid w:val="002C04D8"/>
    <w:rsid w:val="002C0C9B"/>
    <w:rsid w:val="002C26C0"/>
    <w:rsid w:val="002C29FC"/>
    <w:rsid w:val="002C30F2"/>
    <w:rsid w:val="002C3470"/>
    <w:rsid w:val="002C48FC"/>
    <w:rsid w:val="002C52EE"/>
    <w:rsid w:val="002C71F8"/>
    <w:rsid w:val="002C7B68"/>
    <w:rsid w:val="002D7B46"/>
    <w:rsid w:val="002E0E91"/>
    <w:rsid w:val="002E1180"/>
    <w:rsid w:val="002E567E"/>
    <w:rsid w:val="002E755D"/>
    <w:rsid w:val="002E7AC8"/>
    <w:rsid w:val="002F13EC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877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2249"/>
    <w:rsid w:val="0037276C"/>
    <w:rsid w:val="00375795"/>
    <w:rsid w:val="00380326"/>
    <w:rsid w:val="00380BBD"/>
    <w:rsid w:val="003857B8"/>
    <w:rsid w:val="00391E53"/>
    <w:rsid w:val="003A24F1"/>
    <w:rsid w:val="003A44B5"/>
    <w:rsid w:val="003A6773"/>
    <w:rsid w:val="003A797A"/>
    <w:rsid w:val="003B041F"/>
    <w:rsid w:val="003B063B"/>
    <w:rsid w:val="003B1741"/>
    <w:rsid w:val="003B4BBE"/>
    <w:rsid w:val="003B4BD5"/>
    <w:rsid w:val="003B51C5"/>
    <w:rsid w:val="003B5DD2"/>
    <w:rsid w:val="003B748C"/>
    <w:rsid w:val="003B7F92"/>
    <w:rsid w:val="003C3E35"/>
    <w:rsid w:val="003C7BAE"/>
    <w:rsid w:val="003D0962"/>
    <w:rsid w:val="003D0D71"/>
    <w:rsid w:val="003D6932"/>
    <w:rsid w:val="003D7D29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10B7C"/>
    <w:rsid w:val="00411DDD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497D"/>
    <w:rsid w:val="00444E10"/>
    <w:rsid w:val="00445407"/>
    <w:rsid w:val="00451E36"/>
    <w:rsid w:val="0045566B"/>
    <w:rsid w:val="00455E66"/>
    <w:rsid w:val="004560AF"/>
    <w:rsid w:val="00465BC8"/>
    <w:rsid w:val="004703EA"/>
    <w:rsid w:val="00470483"/>
    <w:rsid w:val="00471387"/>
    <w:rsid w:val="00471E1A"/>
    <w:rsid w:val="00474A1C"/>
    <w:rsid w:val="0047506A"/>
    <w:rsid w:val="00484452"/>
    <w:rsid w:val="00487B10"/>
    <w:rsid w:val="0049345C"/>
    <w:rsid w:val="004A0A5E"/>
    <w:rsid w:val="004A2541"/>
    <w:rsid w:val="004A26C0"/>
    <w:rsid w:val="004A43BB"/>
    <w:rsid w:val="004A598B"/>
    <w:rsid w:val="004A76A1"/>
    <w:rsid w:val="004A7AC5"/>
    <w:rsid w:val="004B16B7"/>
    <w:rsid w:val="004B1B6E"/>
    <w:rsid w:val="004B538F"/>
    <w:rsid w:val="004B53CA"/>
    <w:rsid w:val="004B54C6"/>
    <w:rsid w:val="004B6E76"/>
    <w:rsid w:val="004C0D36"/>
    <w:rsid w:val="004C481A"/>
    <w:rsid w:val="004D3C9B"/>
    <w:rsid w:val="004D522C"/>
    <w:rsid w:val="004D6924"/>
    <w:rsid w:val="004E0A5E"/>
    <w:rsid w:val="004E2A57"/>
    <w:rsid w:val="004E3497"/>
    <w:rsid w:val="004E7BD0"/>
    <w:rsid w:val="004F111C"/>
    <w:rsid w:val="004F1D04"/>
    <w:rsid w:val="004F53BD"/>
    <w:rsid w:val="004F6B4E"/>
    <w:rsid w:val="0050150A"/>
    <w:rsid w:val="005043A4"/>
    <w:rsid w:val="00511264"/>
    <w:rsid w:val="00530FE9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52BB9"/>
    <w:rsid w:val="00552D1F"/>
    <w:rsid w:val="0055601E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859"/>
    <w:rsid w:val="00576F2B"/>
    <w:rsid w:val="00581D15"/>
    <w:rsid w:val="00581E95"/>
    <w:rsid w:val="005822A4"/>
    <w:rsid w:val="00586470"/>
    <w:rsid w:val="00586A46"/>
    <w:rsid w:val="0059045F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5F5"/>
    <w:rsid w:val="005C2157"/>
    <w:rsid w:val="005C77F9"/>
    <w:rsid w:val="005D021A"/>
    <w:rsid w:val="005D1297"/>
    <w:rsid w:val="005D18E9"/>
    <w:rsid w:val="005D3C5E"/>
    <w:rsid w:val="005D6E7B"/>
    <w:rsid w:val="005E006A"/>
    <w:rsid w:val="005E1D8D"/>
    <w:rsid w:val="005E2801"/>
    <w:rsid w:val="005F154D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40102"/>
    <w:rsid w:val="00644514"/>
    <w:rsid w:val="00644574"/>
    <w:rsid w:val="00644D80"/>
    <w:rsid w:val="00646F54"/>
    <w:rsid w:val="00647526"/>
    <w:rsid w:val="00651BAD"/>
    <w:rsid w:val="00653241"/>
    <w:rsid w:val="006545B0"/>
    <w:rsid w:val="00656EEC"/>
    <w:rsid w:val="006602C1"/>
    <w:rsid w:val="006603BA"/>
    <w:rsid w:val="006613EC"/>
    <w:rsid w:val="0066169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92BAF"/>
    <w:rsid w:val="006A0848"/>
    <w:rsid w:val="006A1D30"/>
    <w:rsid w:val="006A3003"/>
    <w:rsid w:val="006A5738"/>
    <w:rsid w:val="006A6CA0"/>
    <w:rsid w:val="006A75D0"/>
    <w:rsid w:val="006A78AD"/>
    <w:rsid w:val="006A79D2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7D8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169BC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49F"/>
    <w:rsid w:val="007735EA"/>
    <w:rsid w:val="00773D84"/>
    <w:rsid w:val="00774F6D"/>
    <w:rsid w:val="00780D5D"/>
    <w:rsid w:val="00782A07"/>
    <w:rsid w:val="00783252"/>
    <w:rsid w:val="00790013"/>
    <w:rsid w:val="007952FE"/>
    <w:rsid w:val="00796807"/>
    <w:rsid w:val="00796D77"/>
    <w:rsid w:val="007A1875"/>
    <w:rsid w:val="007A1A99"/>
    <w:rsid w:val="007A24FF"/>
    <w:rsid w:val="007A4407"/>
    <w:rsid w:val="007A5E36"/>
    <w:rsid w:val="007A5FD2"/>
    <w:rsid w:val="007B290B"/>
    <w:rsid w:val="007B2B1F"/>
    <w:rsid w:val="007B4A7C"/>
    <w:rsid w:val="007B5632"/>
    <w:rsid w:val="007C14DD"/>
    <w:rsid w:val="007C1D80"/>
    <w:rsid w:val="007C3406"/>
    <w:rsid w:val="007C3586"/>
    <w:rsid w:val="007C60EF"/>
    <w:rsid w:val="007C70A7"/>
    <w:rsid w:val="007D4793"/>
    <w:rsid w:val="007D7485"/>
    <w:rsid w:val="007D7C41"/>
    <w:rsid w:val="007E0EFB"/>
    <w:rsid w:val="007E2DEC"/>
    <w:rsid w:val="007E46DD"/>
    <w:rsid w:val="007E583A"/>
    <w:rsid w:val="007E6F2F"/>
    <w:rsid w:val="007E78FA"/>
    <w:rsid w:val="007F12B6"/>
    <w:rsid w:val="007F153B"/>
    <w:rsid w:val="007F365C"/>
    <w:rsid w:val="007F44FB"/>
    <w:rsid w:val="007F4986"/>
    <w:rsid w:val="00802B76"/>
    <w:rsid w:val="008046D7"/>
    <w:rsid w:val="00807CAF"/>
    <w:rsid w:val="008127FD"/>
    <w:rsid w:val="00815FFB"/>
    <w:rsid w:val="0081626C"/>
    <w:rsid w:val="00824241"/>
    <w:rsid w:val="00825D2A"/>
    <w:rsid w:val="00827828"/>
    <w:rsid w:val="0083068C"/>
    <w:rsid w:val="008308BA"/>
    <w:rsid w:val="008319B1"/>
    <w:rsid w:val="00831EE4"/>
    <w:rsid w:val="00834334"/>
    <w:rsid w:val="008351AC"/>
    <w:rsid w:val="00835CD2"/>
    <w:rsid w:val="00836F04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5221"/>
    <w:rsid w:val="0088562F"/>
    <w:rsid w:val="00890E9F"/>
    <w:rsid w:val="008A425F"/>
    <w:rsid w:val="008A458B"/>
    <w:rsid w:val="008B13CB"/>
    <w:rsid w:val="008B21AA"/>
    <w:rsid w:val="008B23B7"/>
    <w:rsid w:val="008B2672"/>
    <w:rsid w:val="008B2C82"/>
    <w:rsid w:val="008B4F81"/>
    <w:rsid w:val="008C121E"/>
    <w:rsid w:val="008C1BD4"/>
    <w:rsid w:val="008C3257"/>
    <w:rsid w:val="008C358E"/>
    <w:rsid w:val="008C5D52"/>
    <w:rsid w:val="008D010E"/>
    <w:rsid w:val="008D1475"/>
    <w:rsid w:val="008D1D61"/>
    <w:rsid w:val="008D60EA"/>
    <w:rsid w:val="008E2283"/>
    <w:rsid w:val="008E2921"/>
    <w:rsid w:val="008E5368"/>
    <w:rsid w:val="008E600B"/>
    <w:rsid w:val="008E7218"/>
    <w:rsid w:val="008F0AE1"/>
    <w:rsid w:val="008F4D67"/>
    <w:rsid w:val="008F5077"/>
    <w:rsid w:val="009016E5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1777"/>
    <w:rsid w:val="009220A4"/>
    <w:rsid w:val="00931549"/>
    <w:rsid w:val="0093307E"/>
    <w:rsid w:val="00933422"/>
    <w:rsid w:val="00937703"/>
    <w:rsid w:val="00937B68"/>
    <w:rsid w:val="00941C64"/>
    <w:rsid w:val="009455C3"/>
    <w:rsid w:val="00946B0D"/>
    <w:rsid w:val="00946EC0"/>
    <w:rsid w:val="00950698"/>
    <w:rsid w:val="00953E67"/>
    <w:rsid w:val="009568BA"/>
    <w:rsid w:val="00957CC7"/>
    <w:rsid w:val="009627FF"/>
    <w:rsid w:val="00963B5A"/>
    <w:rsid w:val="009750FA"/>
    <w:rsid w:val="0097547D"/>
    <w:rsid w:val="00980000"/>
    <w:rsid w:val="00980B2F"/>
    <w:rsid w:val="00983ECC"/>
    <w:rsid w:val="00985D29"/>
    <w:rsid w:val="009902CD"/>
    <w:rsid w:val="00990D46"/>
    <w:rsid w:val="00991045"/>
    <w:rsid w:val="0099235A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A564D"/>
    <w:rsid w:val="009B0685"/>
    <w:rsid w:val="009B20E9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E7A1F"/>
    <w:rsid w:val="009F6EE0"/>
    <w:rsid w:val="00A00932"/>
    <w:rsid w:val="00A01A1C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C97"/>
    <w:rsid w:val="00A44060"/>
    <w:rsid w:val="00A44AA7"/>
    <w:rsid w:val="00A45524"/>
    <w:rsid w:val="00A45C66"/>
    <w:rsid w:val="00A508EB"/>
    <w:rsid w:val="00A51012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4027"/>
    <w:rsid w:val="00A668E9"/>
    <w:rsid w:val="00A669CB"/>
    <w:rsid w:val="00A70A88"/>
    <w:rsid w:val="00A71351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2584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B6F56"/>
    <w:rsid w:val="00AC01D2"/>
    <w:rsid w:val="00AC33B2"/>
    <w:rsid w:val="00AD10A5"/>
    <w:rsid w:val="00AD1603"/>
    <w:rsid w:val="00AD3D86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715B"/>
    <w:rsid w:val="00B103E0"/>
    <w:rsid w:val="00B11DBD"/>
    <w:rsid w:val="00B12DA5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259"/>
    <w:rsid w:val="00B306DC"/>
    <w:rsid w:val="00B34E47"/>
    <w:rsid w:val="00B35078"/>
    <w:rsid w:val="00B35552"/>
    <w:rsid w:val="00B370AC"/>
    <w:rsid w:val="00B374B2"/>
    <w:rsid w:val="00B405C0"/>
    <w:rsid w:val="00B41AC8"/>
    <w:rsid w:val="00B42543"/>
    <w:rsid w:val="00B45184"/>
    <w:rsid w:val="00B4647C"/>
    <w:rsid w:val="00B47468"/>
    <w:rsid w:val="00B475C9"/>
    <w:rsid w:val="00B511AE"/>
    <w:rsid w:val="00B54CDD"/>
    <w:rsid w:val="00B5592D"/>
    <w:rsid w:val="00B55AB5"/>
    <w:rsid w:val="00B566D6"/>
    <w:rsid w:val="00B569A3"/>
    <w:rsid w:val="00B609DA"/>
    <w:rsid w:val="00B6178F"/>
    <w:rsid w:val="00B621F4"/>
    <w:rsid w:val="00B652C9"/>
    <w:rsid w:val="00B65AEF"/>
    <w:rsid w:val="00B66864"/>
    <w:rsid w:val="00B72949"/>
    <w:rsid w:val="00B75BB7"/>
    <w:rsid w:val="00B764E3"/>
    <w:rsid w:val="00B8163A"/>
    <w:rsid w:val="00B82468"/>
    <w:rsid w:val="00B83659"/>
    <w:rsid w:val="00B8397C"/>
    <w:rsid w:val="00B84781"/>
    <w:rsid w:val="00B850F4"/>
    <w:rsid w:val="00B933BF"/>
    <w:rsid w:val="00B94128"/>
    <w:rsid w:val="00B97961"/>
    <w:rsid w:val="00BA046E"/>
    <w:rsid w:val="00BA0AB7"/>
    <w:rsid w:val="00BA1FCB"/>
    <w:rsid w:val="00BA2289"/>
    <w:rsid w:val="00BA7563"/>
    <w:rsid w:val="00BB4430"/>
    <w:rsid w:val="00BB4A29"/>
    <w:rsid w:val="00BB7202"/>
    <w:rsid w:val="00BC00B7"/>
    <w:rsid w:val="00BC03F5"/>
    <w:rsid w:val="00BC2114"/>
    <w:rsid w:val="00BC3083"/>
    <w:rsid w:val="00BC5CC2"/>
    <w:rsid w:val="00BC7C75"/>
    <w:rsid w:val="00BD1483"/>
    <w:rsid w:val="00BD41BC"/>
    <w:rsid w:val="00BD5420"/>
    <w:rsid w:val="00BF09FD"/>
    <w:rsid w:val="00BF1002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4E7E"/>
    <w:rsid w:val="00C054E3"/>
    <w:rsid w:val="00C0603B"/>
    <w:rsid w:val="00C06725"/>
    <w:rsid w:val="00C15468"/>
    <w:rsid w:val="00C17DAC"/>
    <w:rsid w:val="00C206D5"/>
    <w:rsid w:val="00C20F74"/>
    <w:rsid w:val="00C228F0"/>
    <w:rsid w:val="00C23650"/>
    <w:rsid w:val="00C24E74"/>
    <w:rsid w:val="00C32EBE"/>
    <w:rsid w:val="00C3366C"/>
    <w:rsid w:val="00C34850"/>
    <w:rsid w:val="00C41EE9"/>
    <w:rsid w:val="00C43564"/>
    <w:rsid w:val="00C43CB5"/>
    <w:rsid w:val="00C46231"/>
    <w:rsid w:val="00C46C64"/>
    <w:rsid w:val="00C50B57"/>
    <w:rsid w:val="00C52D14"/>
    <w:rsid w:val="00C57EAA"/>
    <w:rsid w:val="00C642FF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84127"/>
    <w:rsid w:val="00C852F4"/>
    <w:rsid w:val="00C868F0"/>
    <w:rsid w:val="00C87B5A"/>
    <w:rsid w:val="00C920AA"/>
    <w:rsid w:val="00C93587"/>
    <w:rsid w:val="00C949E1"/>
    <w:rsid w:val="00C95828"/>
    <w:rsid w:val="00CA0B39"/>
    <w:rsid w:val="00CA10CF"/>
    <w:rsid w:val="00CA1CF9"/>
    <w:rsid w:val="00CA2258"/>
    <w:rsid w:val="00CA53CE"/>
    <w:rsid w:val="00CB0405"/>
    <w:rsid w:val="00CB3531"/>
    <w:rsid w:val="00CB3B44"/>
    <w:rsid w:val="00CB43D2"/>
    <w:rsid w:val="00CB5009"/>
    <w:rsid w:val="00CB664E"/>
    <w:rsid w:val="00CB6BE5"/>
    <w:rsid w:val="00CB78A0"/>
    <w:rsid w:val="00CC14F3"/>
    <w:rsid w:val="00CC298C"/>
    <w:rsid w:val="00CC7547"/>
    <w:rsid w:val="00CD0377"/>
    <w:rsid w:val="00CD05A4"/>
    <w:rsid w:val="00CD128C"/>
    <w:rsid w:val="00CD288A"/>
    <w:rsid w:val="00CD3265"/>
    <w:rsid w:val="00CD35D9"/>
    <w:rsid w:val="00CD4795"/>
    <w:rsid w:val="00CE33E9"/>
    <w:rsid w:val="00CE415F"/>
    <w:rsid w:val="00CE5D62"/>
    <w:rsid w:val="00CF09EC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14699"/>
    <w:rsid w:val="00D14F79"/>
    <w:rsid w:val="00D15C18"/>
    <w:rsid w:val="00D26FDC"/>
    <w:rsid w:val="00D32CCF"/>
    <w:rsid w:val="00D33027"/>
    <w:rsid w:val="00D33D2B"/>
    <w:rsid w:val="00D36FA4"/>
    <w:rsid w:val="00D40401"/>
    <w:rsid w:val="00D42867"/>
    <w:rsid w:val="00D46471"/>
    <w:rsid w:val="00D46819"/>
    <w:rsid w:val="00D46C22"/>
    <w:rsid w:val="00D501C1"/>
    <w:rsid w:val="00D51E9A"/>
    <w:rsid w:val="00D52028"/>
    <w:rsid w:val="00D544F5"/>
    <w:rsid w:val="00D608C4"/>
    <w:rsid w:val="00D60917"/>
    <w:rsid w:val="00D64C9E"/>
    <w:rsid w:val="00D65026"/>
    <w:rsid w:val="00D65F1F"/>
    <w:rsid w:val="00D67F93"/>
    <w:rsid w:val="00D722D4"/>
    <w:rsid w:val="00D73252"/>
    <w:rsid w:val="00D83EDB"/>
    <w:rsid w:val="00D86AF8"/>
    <w:rsid w:val="00D92295"/>
    <w:rsid w:val="00D92356"/>
    <w:rsid w:val="00D92E50"/>
    <w:rsid w:val="00D939FF"/>
    <w:rsid w:val="00D94A9F"/>
    <w:rsid w:val="00D955D2"/>
    <w:rsid w:val="00D962FB"/>
    <w:rsid w:val="00DA1F82"/>
    <w:rsid w:val="00DA51D4"/>
    <w:rsid w:val="00DA5210"/>
    <w:rsid w:val="00DB15CF"/>
    <w:rsid w:val="00DB2A20"/>
    <w:rsid w:val="00DB3F93"/>
    <w:rsid w:val="00DB536A"/>
    <w:rsid w:val="00DB5AE2"/>
    <w:rsid w:val="00DC07C4"/>
    <w:rsid w:val="00DC114F"/>
    <w:rsid w:val="00DC48B8"/>
    <w:rsid w:val="00DC69CF"/>
    <w:rsid w:val="00DD187B"/>
    <w:rsid w:val="00DD7026"/>
    <w:rsid w:val="00DE13BF"/>
    <w:rsid w:val="00DE13EC"/>
    <w:rsid w:val="00DE3885"/>
    <w:rsid w:val="00DE3B92"/>
    <w:rsid w:val="00DE54EC"/>
    <w:rsid w:val="00DE6CBC"/>
    <w:rsid w:val="00E02B04"/>
    <w:rsid w:val="00E03779"/>
    <w:rsid w:val="00E06326"/>
    <w:rsid w:val="00E07134"/>
    <w:rsid w:val="00E109B8"/>
    <w:rsid w:val="00E11554"/>
    <w:rsid w:val="00E14537"/>
    <w:rsid w:val="00E14CEF"/>
    <w:rsid w:val="00E16C0C"/>
    <w:rsid w:val="00E16F35"/>
    <w:rsid w:val="00E17D81"/>
    <w:rsid w:val="00E20C88"/>
    <w:rsid w:val="00E21D44"/>
    <w:rsid w:val="00E2583C"/>
    <w:rsid w:val="00E25F3A"/>
    <w:rsid w:val="00E307D9"/>
    <w:rsid w:val="00E31C97"/>
    <w:rsid w:val="00E40F66"/>
    <w:rsid w:val="00E41342"/>
    <w:rsid w:val="00E44751"/>
    <w:rsid w:val="00E471AC"/>
    <w:rsid w:val="00E476DF"/>
    <w:rsid w:val="00E52517"/>
    <w:rsid w:val="00E52E25"/>
    <w:rsid w:val="00E54555"/>
    <w:rsid w:val="00E54919"/>
    <w:rsid w:val="00E55F65"/>
    <w:rsid w:val="00E5666F"/>
    <w:rsid w:val="00E574D6"/>
    <w:rsid w:val="00E5777A"/>
    <w:rsid w:val="00E57AB9"/>
    <w:rsid w:val="00E6409D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FE4"/>
    <w:rsid w:val="00E857C9"/>
    <w:rsid w:val="00E86D93"/>
    <w:rsid w:val="00E972C7"/>
    <w:rsid w:val="00E978E9"/>
    <w:rsid w:val="00EA27CD"/>
    <w:rsid w:val="00EA27FF"/>
    <w:rsid w:val="00EA419C"/>
    <w:rsid w:val="00EA6CF2"/>
    <w:rsid w:val="00EA73DA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5928"/>
    <w:rsid w:val="00F100B1"/>
    <w:rsid w:val="00F10425"/>
    <w:rsid w:val="00F13DE9"/>
    <w:rsid w:val="00F15F99"/>
    <w:rsid w:val="00F20F04"/>
    <w:rsid w:val="00F21404"/>
    <w:rsid w:val="00F2200A"/>
    <w:rsid w:val="00F2285A"/>
    <w:rsid w:val="00F23D17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3718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93168"/>
    <w:rsid w:val="00F93E59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149D"/>
    <w:rsid w:val="00FC331A"/>
    <w:rsid w:val="00FC632B"/>
    <w:rsid w:val="00FD4A53"/>
    <w:rsid w:val="00FE1277"/>
    <w:rsid w:val="00FE1C54"/>
    <w:rsid w:val="00FE314C"/>
    <w:rsid w:val="00FE353F"/>
    <w:rsid w:val="00FE388F"/>
    <w:rsid w:val="00FE69DD"/>
    <w:rsid w:val="00FE6C98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307E47B-5453-445D-A2D2-A5214F1DB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1"/>
    <w:qFormat/>
    <w:rsid w:val="007C3586"/>
    <w:pPr>
      <w:wordWrap/>
      <w:overflowPunct/>
      <w:adjustRightInd/>
      <w:jc w:val="left"/>
    </w:pPr>
    <w:rPr>
      <w:rFonts w:ascii="Noto Sans Mono CJK JP Regular" w:hAnsi="Noto Sans Mono CJK JP Regular" w:cs="Noto Sans Mono CJK JP Regular"/>
      <w:sz w:val="20"/>
      <w:lang w:eastAsia="en-US"/>
    </w:rPr>
  </w:style>
  <w:style w:type="character" w:customStyle="1" w:styleId="a9">
    <w:name w:val="本文 (文字)"/>
    <w:basedOn w:val="a0"/>
    <w:link w:val="a8"/>
    <w:uiPriority w:val="1"/>
    <w:locked/>
    <w:rsid w:val="007C3586"/>
    <w:rPr>
      <w:rFonts w:ascii="Noto Sans Mono CJK JP Regular" w:hAnsi="Noto Sans Mono CJK JP Regular" w:cs="Noto Sans Mono CJK JP Regular"/>
      <w:lang w:val="x-none" w:eastAsia="en-US"/>
    </w:rPr>
  </w:style>
  <w:style w:type="paragraph" w:styleId="aa">
    <w:name w:val="List Paragraph"/>
    <w:basedOn w:val="a"/>
    <w:uiPriority w:val="1"/>
    <w:qFormat/>
    <w:rsid w:val="007C3586"/>
    <w:pPr>
      <w:wordWrap/>
      <w:overflowPunct/>
      <w:adjustRightInd/>
      <w:ind w:left="446" w:hanging="100"/>
      <w:jc w:val="left"/>
    </w:pPr>
    <w:rPr>
      <w:rFonts w:ascii="Noto Sans Mono CJK JP Regular" w:hAnsi="Noto Sans Mono CJK JP Regular" w:cs="Noto Sans Mono CJK JP Regular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C3586"/>
    <w:pPr>
      <w:wordWrap/>
      <w:overflowPunct/>
      <w:adjustRightInd/>
      <w:jc w:val="left"/>
    </w:pPr>
    <w:rPr>
      <w:rFonts w:ascii="Noto Sans Mono CJK JP Regular" w:hAnsi="Noto Sans Mono CJK JP Regular" w:cs="Noto Sans Mono CJK JP Regular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BD33-6E16-40ED-9485-A2A310FB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173</dc:creator>
  <cp:keywords/>
  <dc:description/>
  <cp:lastModifiedBy>116173</cp:lastModifiedBy>
  <cp:revision>5</cp:revision>
  <dcterms:created xsi:type="dcterms:W3CDTF">2021-02-08T08:18:00Z</dcterms:created>
  <dcterms:modified xsi:type="dcterms:W3CDTF">2021-02-09T05:01:00Z</dcterms:modified>
</cp:coreProperties>
</file>